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成拳  第6辑  科学站桩功</w:t>
      </w:r>
    </w:p>
    <w:p>
      <w:r>
        <w:t>作者：曾广骅著</w:t>
      </w:r>
    </w:p>
    <w:p>
      <w:r>
        <w:t>出版社：太原:山西科学技术出版社,2013.11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大成拳  第6辑  科学站桩功 评论地址：https://www.jiaokey.com/book/detail/1346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